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E3AD" w14:textId="77777777" w:rsidR="00AC2726" w:rsidRDefault="00AC2726" w:rsidP="00AC2726">
      <w:r w:rsidRPr="005B6BCD">
        <w:t>Ilmoituksen tekijä täyttää lomakkeen kokonaisuudessaan. Lisäohjeita</w:t>
      </w:r>
      <w:r>
        <w:t xml:space="preserve"> on</w:t>
      </w:r>
      <w:r w:rsidRPr="005B6BCD">
        <w:t xml:space="preserve"> lomakkeen täyttöohjeessa.</w:t>
      </w:r>
    </w:p>
    <w:p w14:paraId="08A4245D" w14:textId="77777777" w:rsidR="00AC2726" w:rsidRPr="005B6BCD" w:rsidRDefault="00AC2726" w:rsidP="00BA6411">
      <w:pPr>
        <w:pStyle w:val="Alaotsikko"/>
        <w:rPr>
          <w:snapToGrid w:val="0"/>
        </w:rPr>
      </w:pPr>
    </w:p>
    <w:p w14:paraId="1C13C653" w14:textId="77777777" w:rsidR="00AC2726" w:rsidRPr="00AC2726" w:rsidRDefault="00AC2726" w:rsidP="00AC2726">
      <w:pPr>
        <w:pStyle w:val="Otsikko"/>
      </w:pPr>
      <w:r w:rsidRPr="00AC2726">
        <w:t>1. ILMOITUS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AC2726" w14:paraId="54F02AB2" w14:textId="77777777" w:rsidTr="00170CB6">
        <w:tc>
          <w:tcPr>
            <w:tcW w:w="9918" w:type="dxa"/>
            <w:gridSpan w:val="2"/>
          </w:tcPr>
          <w:p w14:paraId="2987AC77" w14:textId="1EF67ADD" w:rsidR="00AC2726" w:rsidRDefault="00AC2726" w:rsidP="00AC2726">
            <w:pPr>
              <w:pStyle w:val="Alaotsikko"/>
            </w:pPr>
            <w:r>
              <w:t>Ilmoitus koskee</w:t>
            </w:r>
          </w:p>
        </w:tc>
      </w:tr>
      <w:tr w:rsidR="00AC2726" w14:paraId="67DC91F0" w14:textId="77777777" w:rsidTr="00170CB6">
        <w:trPr>
          <w:trHeight w:val="397"/>
        </w:trPr>
        <w:tc>
          <w:tcPr>
            <w:tcW w:w="2405" w:type="dxa"/>
            <w:vAlign w:val="center"/>
          </w:tcPr>
          <w:p w14:paraId="1CA2C3DC" w14:textId="3CB287CC" w:rsidR="00AC2726" w:rsidRDefault="00AC2726" w:rsidP="00AC2726">
            <w:pPr>
              <w:pStyle w:val="Alaotsikko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0"/>
            <w:r>
              <w:t xml:space="preserve"> elintarviketta</w:t>
            </w:r>
          </w:p>
        </w:tc>
        <w:tc>
          <w:tcPr>
            <w:tcW w:w="7513" w:type="dxa"/>
            <w:vAlign w:val="center"/>
          </w:tcPr>
          <w:p w14:paraId="2B40968E" w14:textId="1AC718EB" w:rsidR="00AC2726" w:rsidRDefault="00AC2726" w:rsidP="00AC2726">
            <w:pPr>
              <w:pStyle w:val="Alaotsikko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1"/>
            <w:r>
              <w:t xml:space="preserve"> elintarvikkeen kanssa kosketuksiin joutuvaa materiaalia tai tarviketta</w:t>
            </w:r>
          </w:p>
        </w:tc>
      </w:tr>
    </w:tbl>
    <w:p w14:paraId="78038E4B" w14:textId="3FD5B24C" w:rsidR="005C5C82" w:rsidRDefault="005C5C82" w:rsidP="00AC2726"/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3119"/>
      </w:tblGrid>
      <w:tr w:rsidR="00AC2726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56F7A549" w:rsidR="00AC2726" w:rsidRDefault="00AC2726" w:rsidP="00AC2726">
            <w:pPr>
              <w:pStyle w:val="Alaotsikko"/>
            </w:pPr>
            <w:r>
              <w:t>Ilmoitus on toimitettu</w:t>
            </w:r>
          </w:p>
        </w:tc>
      </w:tr>
      <w:tr w:rsidR="006A5FA2" w14:paraId="6E89067A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2641A5B1" w:rsidR="006A5FA2" w:rsidRDefault="006A5FA2" w:rsidP="00AC2726">
            <w:pPr>
              <w:pStyle w:val="Alaotsikk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r>
              <w:t xml:space="preserve"> paikalliselle elintarvikevalvontaviranomaiselle, päivämäärä ja kellonaik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70CB6" w14:paraId="37F485E1" w14:textId="77777777" w:rsidTr="006A5FA2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D03D147" w:rsidR="00170CB6" w:rsidRDefault="00170CB6" w:rsidP="00AC2726">
            <w:pPr>
              <w:pStyle w:val="Alaotsikko"/>
            </w:pPr>
            <w:r>
              <w:t>Valvontaviranomaisen nimi</w:t>
            </w:r>
            <w:r w:rsidR="0085613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46808B13" w:rsidR="00170CB6" w:rsidRDefault="00170CB6" w:rsidP="00AC2726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170CB6" w14:paraId="70FC6099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5FA2" w14:paraId="3BB98CC4" w14:textId="77777777" w:rsidTr="006A5FA2">
        <w:trPr>
          <w:trHeight w:val="397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03D4AF92" w:rsidR="006A5FA2" w:rsidRDefault="006A5FA2" w:rsidP="00170CB6">
            <w:pPr>
              <w:pStyle w:val="Alaotsikko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5"/>
            <w:r>
              <w:t xml:space="preserve"> Ruokaviraston osoitteeseen </w:t>
            </w:r>
            <w:hyperlink r:id="rId8" w:history="1">
              <w:r w:rsidRPr="00C8321F">
                <w:rPr>
                  <w:rStyle w:val="Hyperlinkki"/>
                </w:rPr>
                <w:t>takaisinvedot@ruokavirasto.fi</w:t>
              </w:r>
            </w:hyperlink>
            <w:r>
              <w:t>, päivämäärä ja kellonaik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425D29F" w14:textId="44A61028" w:rsidR="00AC2726" w:rsidRDefault="00AC2726" w:rsidP="00BA6411">
      <w:pPr>
        <w:pStyle w:val="Alaotsikko"/>
      </w:pPr>
    </w:p>
    <w:p w14:paraId="7ECDD918" w14:textId="7B70EE0B" w:rsidR="00BE795D" w:rsidRPr="00AF374C" w:rsidRDefault="00BE795D" w:rsidP="00BE795D">
      <w:pPr>
        <w:pStyle w:val="Otsikko"/>
        <w:rPr>
          <w:snapToGrid w:val="0"/>
        </w:rPr>
      </w:pPr>
      <w:r>
        <w:rPr>
          <w:snapToGrid w:val="0"/>
        </w:rPr>
        <w:t>2</w:t>
      </w:r>
      <w:r w:rsidRPr="00AF374C">
        <w:rPr>
          <w:snapToGrid w:val="0"/>
        </w:rPr>
        <w:t>. TAKAISINVEDOSTA VASTAAVAN YRITYKSEN 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4C71BD" w14:paraId="031FCC7A" w14:textId="77777777" w:rsidTr="00235A5A"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4C644286" w:rsidR="004C71BD" w:rsidRDefault="004C71BD" w:rsidP="00DE4E88">
            <w:pPr>
              <w:pStyle w:val="Alaotsikko"/>
            </w:pPr>
            <w:r>
              <w:t>Yrityksen nimi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3D58FABA" w:rsidR="004C71BD" w:rsidRDefault="004C71BD" w:rsidP="00DE4E88">
            <w:pPr>
              <w:pStyle w:val="Alaotsikko"/>
            </w:pPr>
            <w:r>
              <w:t>Puhelin</w:t>
            </w:r>
            <w:r w:rsidR="00856131">
              <w:t>:</w:t>
            </w:r>
          </w:p>
        </w:tc>
      </w:tr>
      <w:tr w:rsidR="004C71BD" w14:paraId="15B3FA2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1AAC62CA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5A5A" w14:paraId="53683BE8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19978891" w:rsidR="004C71BD" w:rsidRDefault="004C71BD" w:rsidP="00DE4E88">
            <w:pPr>
              <w:pStyle w:val="Alaotsikko"/>
            </w:pPr>
            <w:r>
              <w:t>Osoite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655ED1BB" w:rsidR="004C71BD" w:rsidRDefault="004C71BD" w:rsidP="00DE4E88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4C71BD" w14:paraId="5D93FC9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C71BD" w14:paraId="239A8CFE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E689" w14:textId="01A0CF79" w:rsidR="004C71BD" w:rsidRDefault="004C71BD" w:rsidP="00DE4E88">
            <w:pPr>
              <w:pStyle w:val="Alaotsikko"/>
            </w:pPr>
            <w:r>
              <w:t>Yhteyshenkilön nimi takaisinvetoasiassa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6C619" w14:textId="114414F3" w:rsidR="004C71BD" w:rsidRDefault="004C71BD" w:rsidP="00DE4E88">
            <w:pPr>
              <w:pStyle w:val="Alaotsikko"/>
            </w:pPr>
            <w:r>
              <w:t>Puhelin</w:t>
            </w:r>
            <w:r w:rsidR="00856131">
              <w:t>:</w:t>
            </w:r>
          </w:p>
        </w:tc>
      </w:tr>
      <w:tr w:rsidR="004C71BD" w14:paraId="00CBBFB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55B7" w14:textId="0C51F3B8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92B37" w14:textId="50B758EB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C71BD" w14:paraId="0FB40581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B3156" w14:textId="7BE46665" w:rsidR="004C71BD" w:rsidRDefault="004C71BD" w:rsidP="00DE4E88">
            <w:pPr>
              <w:pStyle w:val="Alaotsikko"/>
            </w:pPr>
            <w:r>
              <w:t>Osoite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06734" w14:textId="04393E46" w:rsidR="004C71BD" w:rsidRDefault="004C71BD" w:rsidP="00DE4E88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4C71BD" w14:paraId="0BDB8E12" w14:textId="77777777" w:rsidTr="00235A5A">
        <w:trPr>
          <w:trHeight w:val="397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A62B7BA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0B59D2F9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1C6B9C1" w14:textId="00E61173" w:rsidR="00BE795D" w:rsidRDefault="00BE795D" w:rsidP="00BA6411">
      <w:pPr>
        <w:pStyle w:val="Alaotsikko"/>
      </w:pPr>
    </w:p>
    <w:p w14:paraId="15381224" w14:textId="3AECA1D9" w:rsidR="004C71BD" w:rsidRDefault="004C71BD" w:rsidP="004C71BD">
      <w:pPr>
        <w:pStyle w:val="Otsikko"/>
      </w:pPr>
      <w:r>
        <w:t>3. TUOTE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59"/>
        <w:gridCol w:w="710"/>
        <w:gridCol w:w="1133"/>
        <w:gridCol w:w="851"/>
        <w:gridCol w:w="4253"/>
      </w:tblGrid>
      <w:tr w:rsidR="004C71BD" w14:paraId="56ACAD4E" w14:textId="77777777" w:rsidTr="00453937">
        <w:tc>
          <w:tcPr>
            <w:tcW w:w="9918" w:type="dxa"/>
            <w:gridSpan w:val="6"/>
            <w:tcBorders>
              <w:bottom w:val="nil"/>
            </w:tcBorders>
          </w:tcPr>
          <w:p w14:paraId="06C1DFA0" w14:textId="2316ABD1" w:rsidR="004C71BD" w:rsidRDefault="004C71BD" w:rsidP="00DE4E88">
            <w:pPr>
              <w:pStyle w:val="Alaotsikko"/>
            </w:pPr>
            <w:r>
              <w:t>Elintarvikkeen kaupallinen tuotenimi</w:t>
            </w:r>
            <w:r w:rsidR="00856131">
              <w:t>:</w:t>
            </w:r>
          </w:p>
        </w:tc>
      </w:tr>
      <w:tr w:rsidR="004C71BD" w14:paraId="275535B0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C71BD" w14:paraId="48943D0E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694CF65D" w14:textId="37CA4718" w:rsidR="004C71BD" w:rsidRDefault="004C71BD" w:rsidP="00DE4E88">
            <w:pPr>
              <w:pStyle w:val="Alaotsikko"/>
            </w:pPr>
            <w:r>
              <w:t>Elintarvikkeen nimi</w:t>
            </w:r>
            <w:r w:rsidR="00856131">
              <w:t>:</w:t>
            </w:r>
          </w:p>
        </w:tc>
      </w:tr>
      <w:tr w:rsidR="004C71BD" w14:paraId="7B357C31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C71BD" w14:paraId="366694F0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33CC0EF5" w14:textId="66163936" w:rsidR="004C71BD" w:rsidRDefault="004C71BD" w:rsidP="00DE4E88">
            <w:pPr>
              <w:pStyle w:val="Alaotsikko"/>
            </w:pPr>
            <w:r>
              <w:t>Pakkauskoko tai pakkauskoot</w:t>
            </w:r>
            <w:r w:rsidR="00856131">
              <w:t>:</w:t>
            </w:r>
          </w:p>
        </w:tc>
      </w:tr>
      <w:tr w:rsidR="004C71BD" w14:paraId="5C44464C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4806234" w14:textId="4E11A402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A6411" w14:paraId="39C131BC" w14:textId="77777777" w:rsidTr="00F529B6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2006A3A8" w14:textId="257A777F" w:rsidR="00BA6411" w:rsidRDefault="00BA6411" w:rsidP="004C71BD">
            <w:pPr>
              <w:pStyle w:val="Alaotsikko"/>
            </w:pPr>
            <w:r>
              <w:t>Päiväysmerkinnät</w:t>
            </w:r>
          </w:p>
        </w:tc>
      </w:tr>
      <w:tr w:rsidR="00BA6411" w14:paraId="7E70D7D4" w14:textId="77777777" w:rsidTr="00856131">
        <w:trPr>
          <w:trHeight w:val="340"/>
        </w:trPr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1406BA59" w14:textId="75C70443" w:rsidR="00BA6411" w:rsidRDefault="00BA6411" w:rsidP="00BA6411">
            <w:pPr>
              <w:pStyle w:val="Alaotsikko"/>
            </w:pPr>
            <w:r>
              <w:t>Parasta ennen:</w:t>
            </w: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27B3C8" w14:textId="23673AA1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4F1733" w14:textId="5DB10021" w:rsidR="00BA6411" w:rsidRDefault="00BA6411" w:rsidP="00BA6411">
            <w:pPr>
              <w:pStyle w:val="Alaotsikko"/>
            </w:pPr>
            <w:bookmarkStart w:id="19" w:name="Teksti17"/>
            <w:r>
              <w:t>Viimeinen käyttöpäivä:</w:t>
            </w:r>
          </w:p>
        </w:tc>
        <w:bookmarkEnd w:id="19"/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902E0A3" w14:textId="0C87C020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6411" w14:paraId="343F893D" w14:textId="77777777" w:rsidTr="00BA6411">
        <w:tc>
          <w:tcPr>
            <w:tcW w:w="48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7AE" w14:textId="171A2A0A" w:rsidR="00BA6411" w:rsidRDefault="00BA6411" w:rsidP="00BA6411">
            <w:pPr>
              <w:pStyle w:val="Alaotsikko"/>
            </w:pPr>
            <w:r>
              <w:t>Erätunnus</w:t>
            </w:r>
            <w:r w:rsidR="00856131">
              <w:t>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55F909" w14:textId="5660F8F2" w:rsidR="00BA6411" w:rsidRDefault="00BA6411" w:rsidP="00BA6411">
            <w:pPr>
              <w:pStyle w:val="Alaotsikko"/>
            </w:pPr>
            <w:r>
              <w:t>Tunnistusmerkki (eläimistä saatavat elintarvikkeet</w:t>
            </w:r>
            <w:r w:rsidR="00856131">
              <w:t>):</w:t>
            </w:r>
          </w:p>
        </w:tc>
      </w:tr>
      <w:tr w:rsidR="00BA6411" w14:paraId="581396E2" w14:textId="77777777" w:rsidTr="00BA6411">
        <w:trPr>
          <w:trHeight w:val="397"/>
        </w:trPr>
        <w:tc>
          <w:tcPr>
            <w:tcW w:w="481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7F" w14:textId="243867FB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B21D1B" w14:textId="1258FC71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A6411" w14:paraId="5EC71A58" w14:textId="77777777" w:rsidTr="00453937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3206A83A" w:rsidR="00BA6411" w:rsidRDefault="00BA6411" w:rsidP="00BA6411">
            <w:pPr>
              <w:pStyle w:val="Alaotsikko"/>
            </w:pPr>
            <w:r>
              <w:t>Kuva tuottee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65AEDE2" w:rsidR="00BA6411" w:rsidRDefault="00BA6411" w:rsidP="00BA6411">
            <w:pPr>
              <w:pStyle w:val="Alaotsikko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4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22"/>
            <w:r>
              <w:t xml:space="preserve"> liitteen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37DF0B6D" w:rsidR="00BA6411" w:rsidRDefault="00BA6411" w:rsidP="00BA6411">
            <w:pPr>
              <w:pStyle w:val="Alaotsikko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5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23"/>
            <w:r>
              <w:t xml:space="preserve"> internetlinkkinä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A6411" w14:paraId="7597D84E" w14:textId="77777777" w:rsidTr="00453937">
        <w:trPr>
          <w:trHeight w:val="170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28A7ADA" w14:textId="613B39CC" w:rsidR="00BA6411" w:rsidRDefault="00BA6411" w:rsidP="00BA6411">
            <w:pPr>
              <w:pStyle w:val="Alaotsikko"/>
            </w:pPr>
            <w:r>
              <w:t>Valmistajan nimi</w:t>
            </w:r>
            <w:r w:rsidR="00856131">
              <w:t>:</w:t>
            </w:r>
          </w:p>
        </w:tc>
      </w:tr>
      <w:tr w:rsidR="00BA6411" w14:paraId="74C61589" w14:textId="77777777" w:rsidTr="00BA6411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A6411" w14:paraId="6BEA298B" w14:textId="77777777" w:rsidTr="00BA6411">
        <w:trPr>
          <w:trHeight w:val="227"/>
        </w:trPr>
        <w:tc>
          <w:tcPr>
            <w:tcW w:w="48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382537CD" w:rsidR="00BA6411" w:rsidRDefault="00BA6411" w:rsidP="00BA6411">
            <w:pPr>
              <w:pStyle w:val="Alaotsikko"/>
            </w:pPr>
            <w:r>
              <w:t>Valmistajan laitosnumero (eläimistä saatavat elintarvikkeet</w:t>
            </w:r>
            <w:r w:rsidR="00856131">
              <w:t>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06DA9482" w:rsidR="00BA6411" w:rsidRDefault="00BA6411" w:rsidP="00BA6411">
            <w:pPr>
              <w:pStyle w:val="Alaotsikko"/>
            </w:pPr>
            <w:r>
              <w:t>Valmistusmaa</w:t>
            </w:r>
            <w:r w:rsidR="00856131">
              <w:t>:</w:t>
            </w:r>
          </w:p>
        </w:tc>
      </w:tr>
      <w:tr w:rsidR="00BA6411" w14:paraId="3F06F6B3" w14:textId="77777777" w:rsidTr="00BA6411">
        <w:trPr>
          <w:trHeight w:val="397"/>
        </w:trPr>
        <w:tc>
          <w:tcPr>
            <w:tcW w:w="481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A6411" w14:paraId="7A1636E6" w14:textId="77777777" w:rsidTr="00453937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AB0576A" w14:textId="0A7FFB53" w:rsidR="00BA6411" w:rsidRDefault="00BA6411" w:rsidP="00BA6411">
            <w:pPr>
              <w:pStyle w:val="Alaotsikko"/>
            </w:pPr>
            <w:r>
              <w:t>Valmistuttajan nimi</w:t>
            </w:r>
            <w:r w:rsidR="00856131">
              <w:t>:</w:t>
            </w:r>
          </w:p>
        </w:tc>
      </w:tr>
      <w:tr w:rsidR="00BA6411" w14:paraId="1009B88C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B0092B9" w14:textId="34871196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A6411" w14:paraId="40E67B08" w14:textId="77777777" w:rsidTr="00453937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53E44EA" w14:textId="6AD94630" w:rsidR="00BA6411" w:rsidRDefault="00BA6411" w:rsidP="00BA6411">
            <w:pPr>
              <w:pStyle w:val="Alaotsikko"/>
            </w:pPr>
            <w:r>
              <w:t>Maahantuojan nimi</w:t>
            </w:r>
            <w:r w:rsidR="00856131">
              <w:t>:</w:t>
            </w:r>
          </w:p>
        </w:tc>
      </w:tr>
      <w:tr w:rsidR="00BA6411" w14:paraId="59E59941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A6411" w14:paraId="3DD41219" w14:textId="77777777" w:rsidTr="00453937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C97FD10" w14:textId="38309F16" w:rsidR="00BA6411" w:rsidRDefault="00BA6411" w:rsidP="00BA6411">
            <w:pPr>
              <w:pStyle w:val="Alaotsikko"/>
            </w:pPr>
            <w:r>
              <w:t>Markkinoijan nimi</w:t>
            </w:r>
            <w:r w:rsidR="00856131">
              <w:t>:</w:t>
            </w:r>
          </w:p>
        </w:tc>
      </w:tr>
      <w:tr w:rsidR="00BA6411" w14:paraId="473344CF" w14:textId="77777777" w:rsidTr="0016539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911DC04" w14:textId="77777777" w:rsidR="002E651B" w:rsidRDefault="002E651B">
      <w:r>
        <w:br w:type="page"/>
      </w:r>
    </w:p>
    <w:p w14:paraId="67A05840" w14:textId="21FE5B65" w:rsidR="002E651B" w:rsidRDefault="002E651B" w:rsidP="00EB432D">
      <w:pPr>
        <w:pStyle w:val="Otsikko"/>
      </w:pPr>
      <w:r>
        <w:lastRenderedPageBreak/>
        <w:t>4. TUOTTEEN TAKAISINVETOON JOHTANUT VIRHE JA MAHDOLLISET KULUTTAJAVALITUKSE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134"/>
        <w:gridCol w:w="4536"/>
      </w:tblGrid>
      <w:tr w:rsidR="002E651B" w14:paraId="3CBCC956" w14:textId="77777777" w:rsidTr="00453937">
        <w:tc>
          <w:tcPr>
            <w:tcW w:w="9918" w:type="dxa"/>
            <w:gridSpan w:val="5"/>
            <w:tcBorders>
              <w:bottom w:val="nil"/>
            </w:tcBorders>
          </w:tcPr>
          <w:p w14:paraId="7ED14123" w14:textId="3C53E409" w:rsidR="002E651B" w:rsidRDefault="002E651B" w:rsidP="00DE4E88">
            <w:pPr>
              <w:pStyle w:val="Alaotsikko"/>
            </w:pPr>
            <w:r>
              <w:t>Virheen kuvaus</w:t>
            </w:r>
            <w:r w:rsidR="00856131">
              <w:t>:</w:t>
            </w:r>
          </w:p>
        </w:tc>
      </w:tr>
      <w:tr w:rsidR="002E651B" w14:paraId="4B9B025F" w14:textId="77777777" w:rsidTr="00453937">
        <w:trPr>
          <w:trHeight w:val="56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3184B831" w14:textId="7323DA15" w:rsidR="002E651B" w:rsidRDefault="00BA6411" w:rsidP="00453937">
            <w:pPr>
              <w:pStyle w:val="Tyttkent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E651B" w14:paraId="455B133F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4B6D6CC" w14:textId="0C02BC0B" w:rsidR="002E651B" w:rsidRDefault="002E651B" w:rsidP="00DE4E88">
            <w:pPr>
              <w:pStyle w:val="Alaotsikko"/>
            </w:pPr>
            <w:r>
              <w:t>Miten virhe havaittiin?</w:t>
            </w:r>
          </w:p>
        </w:tc>
      </w:tr>
      <w:tr w:rsidR="002E651B" w14:paraId="1E568ECC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1317F001" w14:textId="4E723CA0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6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2"/>
            <w:r>
              <w:t xml:space="preserve"> viranomaisvalvon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29014164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Valinta7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3"/>
            <w:r>
              <w:t xml:space="preserve"> RASFF-ilmoitu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51FE2822" w14:textId="2182912A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8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4"/>
            <w:r>
              <w:t xml:space="preserve"> ruokamyrkytys tai sen epäily</w:t>
            </w:r>
          </w:p>
        </w:tc>
      </w:tr>
      <w:tr w:rsidR="002E651B" w14:paraId="15236A48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C12C03A" w14:textId="461BB779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Valinta9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5"/>
            <w:r>
              <w:t xml:space="preserve"> omavalvon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766579E3" w14:textId="79A2283E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10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6"/>
            <w:r>
              <w:t xml:space="preserve"> tieto toiselta toimijalta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9B0F7E8" w14:textId="332E48F2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11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7"/>
            <w:r>
              <w:t xml:space="preserve"> kuluttaja- tai asiakasvalitus</w:t>
            </w:r>
          </w:p>
        </w:tc>
      </w:tr>
      <w:tr w:rsidR="002E651B" w14:paraId="457F222D" w14:textId="77777777" w:rsidTr="00453937">
        <w:trPr>
          <w:trHeight w:val="34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77777777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Valinta12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38"/>
            <w:r>
              <w:t xml:space="preserve"> muu syy:</w:t>
            </w:r>
          </w:p>
        </w:tc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Default="00BA6411" w:rsidP="00453937">
            <w:pPr>
              <w:pStyle w:val="Tyttkent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E651B" w14:paraId="6330DCF0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AFC7C14" w14:textId="5A3D49A1" w:rsidR="002E651B" w:rsidRDefault="00EB432D" w:rsidP="00DE4E88">
            <w:pPr>
              <w:pStyle w:val="Alaotsikko"/>
            </w:pPr>
            <w:r>
              <w:t>Onko tuotteesta tullut virheen havaitsemisen yhteydessä tai aiemmin valituksia?</w:t>
            </w:r>
          </w:p>
        </w:tc>
      </w:tr>
      <w:tr w:rsidR="00EB432D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77777777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13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40"/>
            <w:r>
              <w:t xml:space="preserve"> Kyllä, koska ja kuinka monta?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0944F60A" w14:textId="72BA0121" w:rsidR="00EB432D" w:rsidRDefault="00BA6411" w:rsidP="00453937">
            <w:pPr>
              <w:pStyle w:val="Tyttkent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EB432D" w14:paraId="674B4085" w14:textId="77777777" w:rsidTr="00BA6411">
        <w:trPr>
          <w:trHeight w:val="34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953CD3" w14:textId="1A08AE8C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14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42"/>
            <w:r>
              <w:t xml:space="preserve"> Ei</w:t>
            </w:r>
          </w:p>
        </w:tc>
      </w:tr>
      <w:tr w:rsidR="00EB432D" w:rsidRPr="00BA6411" w14:paraId="658DBD75" w14:textId="77777777" w:rsidTr="00BA6411">
        <w:trPr>
          <w:trHeight w:val="510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58A73DDA" w:rsidR="00EB432D" w:rsidRPr="00BA6411" w:rsidRDefault="00EB432D" w:rsidP="00BA6411">
            <w:pPr>
              <w:pStyle w:val="Alaotsikko"/>
              <w:rPr>
                <w:b/>
                <w:bCs/>
              </w:rPr>
            </w:pPr>
            <w:r w:rsidRPr="00BA6411">
              <w:rPr>
                <w:b/>
                <w:bCs/>
              </w:rPr>
              <w:t>Tutkimustulokset (liitteeksi). Tuloksista tulee ilmetä vähintään seuraavat tiedot: Kuka on ottanut näytteet, mistä, mitä on tutkittu, tulokset</w:t>
            </w:r>
          </w:p>
        </w:tc>
      </w:tr>
      <w:tr w:rsidR="00EB432D" w14:paraId="23664A25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528DC25D" w14:textId="79600D53" w:rsidR="00EB432D" w:rsidRDefault="00EB432D" w:rsidP="00DE4E88">
            <w:pPr>
              <w:pStyle w:val="Alaotsikko"/>
            </w:pPr>
            <w:r>
              <w:t>Tulevat tutkimustulokset lähetetään</w:t>
            </w:r>
            <w:r w:rsidR="00856131">
              <w:t>:</w:t>
            </w:r>
          </w:p>
        </w:tc>
      </w:tr>
      <w:tr w:rsidR="006A5FA2" w14:paraId="5CBEF4AD" w14:textId="77777777" w:rsidTr="006A5FA2">
        <w:trPr>
          <w:trHeight w:val="340"/>
        </w:trPr>
        <w:tc>
          <w:tcPr>
            <w:tcW w:w="4248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6C1B215F" w:rsidR="006A5FA2" w:rsidRDefault="006A5FA2" w:rsidP="006A5FA2">
            <w:pPr>
              <w:pStyle w:val="Alaotsikk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15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43"/>
            <w:r>
              <w:t xml:space="preserve"> paikalliselle elintarvikeviranomaiselle, päivämäärä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14:paraId="4C510F26" w14:textId="28CF2980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6A5FA2" w14:paraId="4A08D3C5" w14:textId="77777777" w:rsidTr="006A5FA2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8AB604" w14:textId="76C81F53" w:rsidR="006A5FA2" w:rsidRDefault="006A5FA2" w:rsidP="00453937">
            <w:pPr>
              <w:pStyle w:val="Alaotsikko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16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45"/>
            <w:r>
              <w:t xml:space="preserve"> Ruokavirastoon, päivämäärä: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6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3604FDBF" w14:textId="137075E9" w:rsidR="002E651B" w:rsidRDefault="002E651B" w:rsidP="00BA6411">
      <w:pPr>
        <w:pStyle w:val="Alaotsikko"/>
      </w:pPr>
    </w:p>
    <w:p w14:paraId="0F7EBE99" w14:textId="77777777" w:rsidR="00EB432D" w:rsidRPr="00A72018" w:rsidRDefault="00EB432D" w:rsidP="00EB432D">
      <w:pPr>
        <w:pStyle w:val="Otsikko"/>
        <w:rPr>
          <w:snapToGrid w:val="0"/>
        </w:rPr>
      </w:pPr>
      <w:r>
        <w:rPr>
          <w:snapToGrid w:val="0"/>
        </w:rPr>
        <w:t>5. VIRHEELLISEN TUOTTEEN MYYNTI- JA LEVIKKI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EB432D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5A8FBE43" w:rsidR="00EB432D" w:rsidRDefault="00EB432D" w:rsidP="00DE4E88">
            <w:pPr>
              <w:pStyle w:val="Alaotsikko"/>
            </w:pPr>
            <w:r>
              <w:t>Kuinka pitkään tuote on ollut virheellisenä markkinoilla?</w:t>
            </w:r>
          </w:p>
        </w:tc>
      </w:tr>
      <w:tr w:rsidR="00EB432D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7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B432D" w14:paraId="27301428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6196477" w14:textId="02EBB3F9" w:rsidR="00EB432D" w:rsidRDefault="00EB432D" w:rsidP="00DE4E88">
            <w:pPr>
              <w:pStyle w:val="Alaotsikko"/>
            </w:pPr>
            <w:r>
              <w:t>Kuinka paljon virheellistä tuotetta on valmistettu/tuotu maahan?</w:t>
            </w:r>
          </w:p>
        </w:tc>
      </w:tr>
      <w:tr w:rsidR="00EB432D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8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EB432D" w14:paraId="216DFB2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11987931" w14:textId="16A935EF" w:rsidR="00EB432D" w:rsidRDefault="00EB432D" w:rsidP="00DE4E88">
            <w:pPr>
              <w:pStyle w:val="Alaotsikko"/>
            </w:pPr>
            <w:r>
              <w:t xml:space="preserve">Kuinka paljon virheellistä tuotetta arvioidaan </w:t>
            </w:r>
            <w:r w:rsidR="003D70AF">
              <w:t>takaisinvedon alkaessa</w:t>
            </w:r>
            <w:r>
              <w:t xml:space="preserve"> olevan markkinoilla?</w:t>
            </w:r>
          </w:p>
        </w:tc>
      </w:tr>
      <w:tr w:rsidR="00EB432D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9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B432D" w14:paraId="08E87D1C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1AEC5D6" w14:textId="028B8198" w:rsidR="00EB432D" w:rsidRDefault="00EB432D" w:rsidP="00DE4E88">
            <w:pPr>
              <w:pStyle w:val="Alaotsikko"/>
            </w:pPr>
            <w:r>
              <w:t>Mistä virheellinen tuote on ostettu (kuluttajavalitus)?</w:t>
            </w:r>
          </w:p>
        </w:tc>
      </w:tr>
      <w:tr w:rsidR="00A955D3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A955D3" w:rsidRDefault="00BA6411" w:rsidP="005526E4">
            <w:pPr>
              <w:pStyle w:val="Tyttkentt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955D3" w14:paraId="29B64F56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C00E74D" w14:textId="73A616A2" w:rsidR="00A955D3" w:rsidRDefault="00A955D3" w:rsidP="00DE4E88">
            <w:pPr>
              <w:pStyle w:val="Alaotsikko"/>
            </w:pPr>
            <w:r>
              <w:t>Mihin virheellistä tuotetta on myyty?</w:t>
            </w:r>
            <w:r w:rsidR="003D70AF">
              <w:t xml:space="preserve"> (Kuluttajille, toisille toimijoille, nimeä toimijat)</w:t>
            </w:r>
          </w:p>
        </w:tc>
      </w:tr>
      <w:tr w:rsidR="00A955D3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A955D3" w:rsidRDefault="00BA6411" w:rsidP="005526E4">
            <w:pPr>
              <w:pStyle w:val="Tyttkent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1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A955D3" w14:paraId="763B31DE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CBD538E" w14:textId="37F25EC4" w:rsidR="00A955D3" w:rsidRDefault="00A955D3" w:rsidP="00DE4E88">
            <w:pPr>
              <w:pStyle w:val="Alaotsikko"/>
            </w:pPr>
            <w:r>
              <w:t>Onko virheellistä erää/virheellisiä eriä markkinoilla muissa EU:n maissa?</w:t>
            </w:r>
          </w:p>
        </w:tc>
      </w:tr>
      <w:tr w:rsidR="00A955D3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4E9D1B8E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7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52"/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A955D3" w:rsidRDefault="00BA6411" w:rsidP="008B4D47">
            <w:pPr>
              <w:pStyle w:val="Tyttken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955D3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75788EB5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18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54"/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46C6BC6B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9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55"/>
            <w:r>
              <w:t xml:space="preserve"> Ei tiedossa</w:t>
            </w:r>
          </w:p>
        </w:tc>
      </w:tr>
      <w:tr w:rsidR="00A955D3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2F790A6B" w:rsidR="00A955D3" w:rsidRDefault="00A955D3" w:rsidP="00DE4E88">
            <w:pPr>
              <w:pStyle w:val="Alaotsikko"/>
            </w:pPr>
            <w:r w:rsidRPr="00A955D3">
              <w:t>Onko tuotteen virheellistä erää / virheellisiä eriä markkinoilla EU:n ulkopuolisissa maissa?</w:t>
            </w:r>
          </w:p>
        </w:tc>
      </w:tr>
      <w:tr w:rsidR="00A955D3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1945A7BA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A955D3" w:rsidRDefault="00BA6411" w:rsidP="008B4D47">
            <w:pPr>
              <w:pStyle w:val="Tyttkentt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A955D3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222338BE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2A4F542A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r>
              <w:t xml:space="preserve"> Ei tiedossa</w:t>
            </w:r>
          </w:p>
        </w:tc>
      </w:tr>
    </w:tbl>
    <w:p w14:paraId="5C682A82" w14:textId="2BEC609A" w:rsidR="00EB432D" w:rsidRDefault="00EB432D" w:rsidP="00BA6411">
      <w:pPr>
        <w:pStyle w:val="Alaotsikko"/>
      </w:pPr>
    </w:p>
    <w:p w14:paraId="2642BB47" w14:textId="5B4C1951" w:rsidR="00EB432D" w:rsidRDefault="00284420" w:rsidP="00284420">
      <w:pPr>
        <w:pStyle w:val="Otsikko"/>
      </w:pPr>
      <w:r>
        <w:t>6. TAKAISINVETOTOIMET JA TIEDOTU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284420" w14:paraId="1A4475FC" w14:textId="77777777" w:rsidTr="005526E4">
        <w:tc>
          <w:tcPr>
            <w:tcW w:w="9918" w:type="dxa"/>
            <w:gridSpan w:val="2"/>
            <w:tcBorders>
              <w:bottom w:val="nil"/>
            </w:tcBorders>
          </w:tcPr>
          <w:p w14:paraId="4012549A" w14:textId="74EC241B" w:rsidR="00284420" w:rsidRDefault="00284420" w:rsidP="00DE4E88">
            <w:pPr>
              <w:pStyle w:val="Alaotsikko"/>
            </w:pPr>
            <w:r w:rsidRPr="00284420">
              <w:t>Toteutetut tai suunnitteilla olevat takaisinvetotoimenpiteet (kuka, mitä, milloin?)</w:t>
            </w:r>
            <w:r w:rsidR="00856131">
              <w:t>:</w:t>
            </w:r>
          </w:p>
        </w:tc>
      </w:tr>
      <w:tr w:rsidR="00284420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284420" w14:paraId="04CC2F77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3FC507E2" w14:textId="223222DC" w:rsidR="00284420" w:rsidRDefault="00284420" w:rsidP="00DE4E88">
            <w:pPr>
              <w:pStyle w:val="Alaotsikko"/>
            </w:pPr>
            <w:r w:rsidRPr="00284420">
              <w:t>Toteutetut tai suunnitteilla olevat ilmoitukset kuluttajille (lehdet, tiedotteet tms.)</w:t>
            </w:r>
            <w:r w:rsidR="00856131">
              <w:t>:</w:t>
            </w:r>
          </w:p>
        </w:tc>
      </w:tr>
      <w:tr w:rsidR="00284420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284420" w14:paraId="6D4B3083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21985D97" w14:textId="60C98BCC" w:rsidR="00284420" w:rsidRDefault="00284420" w:rsidP="00DE4E88">
            <w:pPr>
              <w:pStyle w:val="Alaotsikko"/>
            </w:pPr>
            <w:r w:rsidRPr="00284420">
              <w:t>Mitä takaisinvedetyille tuotteille on tarkoitus tehdä?</w:t>
            </w:r>
          </w:p>
        </w:tc>
      </w:tr>
      <w:tr w:rsidR="00284420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1D2D69E7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20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59"/>
            <w:r>
              <w:t xml:space="preserve"> s</w:t>
            </w:r>
            <w:r w:rsidRPr="00284420">
              <w:t>aatetaan kauppakuntoon esim. uudelleen etiketöimällä</w:t>
            </w:r>
          </w:p>
        </w:tc>
      </w:tr>
      <w:tr w:rsidR="00284420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246647B3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21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60"/>
            <w:r>
              <w:t xml:space="preserve"> palautetaan </w:t>
            </w:r>
            <w:r w:rsidR="003D70AF">
              <w:t>tavarantoimittajalle</w:t>
            </w:r>
            <w:r>
              <w:t>/valmistajalle</w:t>
            </w:r>
          </w:p>
        </w:tc>
      </w:tr>
      <w:tr w:rsidR="00284420" w14:paraId="09C82B9F" w14:textId="77777777" w:rsidTr="005526E4">
        <w:trPr>
          <w:trHeight w:val="340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2D9E279D" w14:textId="2BC8473D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22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61"/>
            <w:r>
              <w:t xml:space="preserve"> hävitetään, miten?</w:t>
            </w: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284420" w14:paraId="2D7C05A3" w14:textId="77777777" w:rsidTr="005526E4">
        <w:trPr>
          <w:trHeight w:val="340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3B4F9E01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3" w:name="Valinta23"/>
            <w:r>
              <w:instrText xml:space="preserve"> FORMCHECKBOX </w:instrText>
            </w:r>
            <w:r w:rsidR="003D669B">
              <w:fldChar w:fldCharType="separate"/>
            </w:r>
            <w:r>
              <w:fldChar w:fldCharType="end"/>
            </w:r>
            <w:bookmarkEnd w:id="63"/>
            <w:r>
              <w:t xml:space="preserve"> muuta, mitä?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11740F1F" w14:textId="77777777" w:rsidR="00284420" w:rsidRDefault="00284420" w:rsidP="00170CB6">
      <w:pPr>
        <w:pStyle w:val="Alaotsikko"/>
      </w:pPr>
    </w:p>
    <w:sectPr w:rsidR="00284420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322FDE" w14:paraId="32902A1C" w14:textId="77777777" w:rsidTr="005C0651">
      <w:tc>
        <w:tcPr>
          <w:tcW w:w="9918" w:type="dxa"/>
        </w:tcPr>
        <w:p w14:paraId="1D21BE59" w14:textId="6B24F88A" w:rsidR="00FC6E63" w:rsidRPr="00322FDE" w:rsidRDefault="00FC6E63" w:rsidP="00322FDE">
          <w:pPr>
            <w:pStyle w:val="Alaotsikko"/>
            <w:rPr>
              <w:sz w:val="16"/>
              <w:szCs w:val="18"/>
            </w:rPr>
          </w:pPr>
          <w:r w:rsidRPr="00322FDE">
            <w:rPr>
              <w:sz w:val="16"/>
              <w:szCs w:val="18"/>
            </w:rPr>
            <w:t xml:space="preserve">Ruokavirasto • </w:t>
          </w:r>
          <w:r w:rsidR="00322FDE" w:rsidRPr="00322FDE">
            <w:rPr>
              <w:sz w:val="16"/>
              <w:szCs w:val="18"/>
            </w:rPr>
            <w:t xml:space="preserve">Kemiallinen elintarviketurvallisuus • </w:t>
          </w:r>
          <w:r w:rsidRPr="00322FDE">
            <w:rPr>
              <w:sz w:val="16"/>
              <w:szCs w:val="18"/>
            </w:rPr>
            <w:t xml:space="preserve">PL 200, 00027 RUOKAVIRASTO • Vaihde 029 530 0400 • </w:t>
          </w:r>
          <w:r w:rsidR="00322FDE" w:rsidRPr="00322FDE">
            <w:rPr>
              <w:sz w:val="16"/>
              <w:szCs w:val="18"/>
            </w:rPr>
            <w:t>takaisinvedot</w:t>
          </w:r>
          <w:r w:rsidRPr="00322FDE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87"/>
      <w:gridCol w:w="3827"/>
      <w:gridCol w:w="709"/>
    </w:tblGrid>
    <w:tr w:rsidR="00FC6E63" w:rsidRPr="006641EC" w14:paraId="367E6C7D" w14:textId="77777777" w:rsidTr="00F010A1">
      <w:tc>
        <w:tcPr>
          <w:tcW w:w="5387" w:type="dxa"/>
          <w:shd w:val="clear" w:color="auto" w:fill="auto"/>
        </w:tcPr>
        <w:p w14:paraId="7A75AEF3" w14:textId="77777777" w:rsidR="00FC6E63" w:rsidRPr="006641EC" w:rsidRDefault="00956D1F" w:rsidP="00F010A1">
          <w:pPr>
            <w:pStyle w:val="Yltunniste"/>
          </w:pPr>
          <w:r w:rsidRPr="006641E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4CA49" wp14:editId="7C1B1C74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</w:tcPr>
        <w:p w14:paraId="0FC59EE9" w14:textId="4837BDDF" w:rsidR="00FC6E63" w:rsidRPr="00BA6411" w:rsidRDefault="00F010A1" w:rsidP="00BA6411">
          <w:pPr>
            <w:rPr>
              <w:sz w:val="24"/>
              <w:szCs w:val="28"/>
            </w:rPr>
          </w:pPr>
          <w:r w:rsidRPr="00BA6411">
            <w:rPr>
              <w:sz w:val="24"/>
              <w:szCs w:val="28"/>
            </w:rPr>
            <w:t>Ilmoitus elintarvikkeen/elintarvike-</w:t>
          </w:r>
          <w:r w:rsidRPr="00BA6411">
            <w:rPr>
              <w:sz w:val="24"/>
              <w:szCs w:val="28"/>
            </w:rPr>
            <w:br/>
            <w:t>kontaktimateriaalin takaisinvedosta</w:t>
          </w:r>
        </w:p>
      </w:tc>
      <w:tc>
        <w:tcPr>
          <w:tcW w:w="709" w:type="dxa"/>
          <w:shd w:val="clear" w:color="auto" w:fill="auto"/>
        </w:tcPr>
        <w:p w14:paraId="2B6E0339" w14:textId="77777777" w:rsidR="00FC6E63" w:rsidRPr="005C0651" w:rsidRDefault="00FC6E63" w:rsidP="00F010A1">
          <w:pPr>
            <w:pStyle w:val="Alaotsikko"/>
            <w:jc w:val="right"/>
          </w:pP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PAGE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6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 xml:space="preserve"> (</w:t>
          </w: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NUMPAGES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7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Default="00FC6E63" w:rsidP="005526E4">
    <w:pPr>
      <w:pStyle w:val="Alaotsikko"/>
    </w:pPr>
  </w:p>
  <w:p w14:paraId="23389096" w14:textId="77777777" w:rsidR="005526E4" w:rsidRPr="006641EC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4"/>
  </w:num>
  <w:num w:numId="5">
    <w:abstractNumId w:val="34"/>
  </w:num>
  <w:num w:numId="6">
    <w:abstractNumId w:val="4"/>
  </w:num>
  <w:num w:numId="7">
    <w:abstractNumId w:val="16"/>
  </w:num>
  <w:num w:numId="8">
    <w:abstractNumId w:val="43"/>
  </w:num>
  <w:num w:numId="9">
    <w:abstractNumId w:val="1"/>
  </w:num>
  <w:num w:numId="10">
    <w:abstractNumId w:val="3"/>
  </w:num>
  <w:num w:numId="11">
    <w:abstractNumId w:val="40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24"/>
  </w:num>
  <w:num w:numId="17">
    <w:abstractNumId w:val="26"/>
  </w:num>
  <w:num w:numId="18">
    <w:abstractNumId w:val="19"/>
  </w:num>
  <w:num w:numId="19">
    <w:abstractNumId w:val="44"/>
  </w:num>
  <w:num w:numId="20">
    <w:abstractNumId w:val="39"/>
  </w:num>
  <w:num w:numId="21">
    <w:abstractNumId w:val="41"/>
  </w:num>
  <w:num w:numId="22">
    <w:abstractNumId w:val="38"/>
  </w:num>
  <w:num w:numId="23">
    <w:abstractNumId w:val="33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0"/>
  </w:num>
  <w:num w:numId="29">
    <w:abstractNumId w:val="2"/>
  </w:num>
  <w:num w:numId="30">
    <w:abstractNumId w:val="31"/>
  </w:num>
  <w:num w:numId="31">
    <w:abstractNumId w:val="27"/>
  </w:num>
  <w:num w:numId="32">
    <w:abstractNumId w:val="30"/>
  </w:num>
  <w:num w:numId="33">
    <w:abstractNumId w:val="18"/>
  </w:num>
  <w:num w:numId="34">
    <w:abstractNumId w:val="42"/>
  </w:num>
  <w:num w:numId="35">
    <w:abstractNumId w:val="9"/>
  </w:num>
  <w:num w:numId="36">
    <w:abstractNumId w:val="29"/>
  </w:num>
  <w:num w:numId="37">
    <w:abstractNumId w:val="10"/>
  </w:num>
  <w:num w:numId="38">
    <w:abstractNumId w:val="23"/>
  </w:num>
  <w:num w:numId="39">
    <w:abstractNumId w:val="5"/>
  </w:num>
  <w:num w:numId="40">
    <w:abstractNumId w:val="7"/>
  </w:num>
  <w:num w:numId="41">
    <w:abstractNumId w:val="25"/>
  </w:num>
  <w:num w:numId="42">
    <w:abstractNumId w:val="35"/>
  </w:num>
  <w:num w:numId="43">
    <w:abstractNumId w:val="37"/>
  </w:num>
  <w:num w:numId="44">
    <w:abstractNumId w:val="6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669B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takaisinvedosta</vt:lpstr>
    </vt:vector>
  </TitlesOfParts>
  <LinksUpToDate>false</LinksUpToDate>
  <CharactersWithSpaces>4188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intarvikkeen/elintarvikekontaktimateriaalin takaisinvedosta</dc:title>
  <dc:subject/>
  <dc:creator/>
  <cp:keywords>lomake, ilmoitus, elintarvike, takaisinveto</cp:keywords>
  <cp:lastModifiedBy/>
  <cp:revision>1</cp:revision>
  <dcterms:created xsi:type="dcterms:W3CDTF">2022-06-14T09:16:00Z</dcterms:created>
  <dcterms:modified xsi:type="dcterms:W3CDTF">2022-06-14T09:16:00Z</dcterms:modified>
</cp:coreProperties>
</file>